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6327009B" w14:textId="06864C4C" w:rsidR="008D32E1" w:rsidRDefault="008D32E1" w:rsidP="00E76696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  <w:r w:rsidR="00E76696">
        <w:rPr>
          <w:rFonts w:asciiTheme="minorHAnsi" w:hAnsiTheme="minorHAnsi" w:cstheme="minorHAnsi"/>
          <w:b/>
          <w:sz w:val="24"/>
        </w:rPr>
        <w:br/>
      </w:r>
    </w:p>
    <w:p w14:paraId="6929A3CC" w14:textId="258CAE44" w:rsidR="00147F6D" w:rsidRPr="00BC2863" w:rsidRDefault="00147F6D" w:rsidP="00E7669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innesota State Bar Association Secretary</w:t>
      </w: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65851932" w14:textId="21063CF3" w:rsidR="00EC0FCD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9631F5B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y are you seeking </w:t>
      </w:r>
      <w:r w:rsidR="00147F6D">
        <w:rPr>
          <w:rFonts w:asciiTheme="minorHAnsi" w:hAnsiTheme="minorHAnsi" w:cstheme="minorHAnsi"/>
          <w:b/>
          <w:sz w:val="24"/>
        </w:rPr>
        <w:t xml:space="preserve">the MSBA Secretary </w:t>
      </w:r>
      <w:r w:rsidRPr="00BC2863">
        <w:rPr>
          <w:rFonts w:asciiTheme="minorHAnsi" w:hAnsiTheme="minorHAnsi" w:cstheme="minorHAnsi"/>
          <w:b/>
          <w:sz w:val="24"/>
        </w:rPr>
        <w:t>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057CA169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 xml:space="preserve">strengthen the future of the </w:t>
      </w:r>
      <w:r w:rsidR="00E76696">
        <w:rPr>
          <w:rFonts w:asciiTheme="minorHAnsi" w:hAnsiTheme="minorHAnsi" w:cstheme="minorHAnsi"/>
          <w:b/>
          <w:sz w:val="24"/>
        </w:rPr>
        <w:t>MS</w:t>
      </w:r>
      <w:r w:rsidR="008C53F1" w:rsidRPr="00BC2863">
        <w:rPr>
          <w:rFonts w:asciiTheme="minorHAnsi" w:hAnsiTheme="minorHAnsi" w:cstheme="minorHAnsi"/>
          <w:b/>
          <w:sz w:val="24"/>
        </w:rPr>
        <w:t>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11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1A69" w14:textId="77777777" w:rsidR="00FC2A2F" w:rsidRDefault="00FC2A2F">
      <w:r>
        <w:separator/>
      </w:r>
    </w:p>
  </w:endnote>
  <w:endnote w:type="continuationSeparator" w:id="0">
    <w:p w14:paraId="464FD39A" w14:textId="77777777" w:rsidR="00FC2A2F" w:rsidRDefault="00FC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DE80" w14:textId="77777777" w:rsidR="00EA2C7D" w:rsidRPr="00BC2863" w:rsidRDefault="0087085D" w:rsidP="00EA2C7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</w:t>
    </w:r>
    <w:r w:rsidR="00EA2C7D" w:rsidRPr="00BC2863">
      <w:rPr>
        <w:rFonts w:asciiTheme="minorHAnsi" w:hAnsiTheme="minorHAnsi" w:cstheme="minorHAnsi"/>
      </w:rPr>
      <w:t xml:space="preserve">  Please return completed questionnaire with your resume by </w:t>
    </w:r>
    <w:r w:rsidR="00EA2C7D">
      <w:rPr>
        <w:rFonts w:asciiTheme="minorHAnsi" w:hAnsiTheme="minorHAnsi" w:cstheme="minorHAnsi"/>
      </w:rPr>
      <w:t xml:space="preserve">April 5, </w:t>
    </w:r>
    <w:proofErr w:type="gramStart"/>
    <w:r w:rsidR="00EA2C7D" w:rsidRPr="00BC2863">
      <w:rPr>
        <w:rFonts w:asciiTheme="minorHAnsi" w:hAnsiTheme="minorHAnsi" w:cstheme="minorHAnsi"/>
      </w:rPr>
      <w:t>20</w:t>
    </w:r>
    <w:r w:rsidR="00EA2C7D">
      <w:rPr>
        <w:rFonts w:asciiTheme="minorHAnsi" w:hAnsiTheme="minorHAnsi" w:cstheme="minorHAnsi"/>
      </w:rPr>
      <w:t>24</w:t>
    </w:r>
    <w:proofErr w:type="gramEnd"/>
    <w:r w:rsidR="00EA2C7D" w:rsidRPr="00BC2863">
      <w:rPr>
        <w:rFonts w:asciiTheme="minorHAnsi" w:hAnsiTheme="minorHAnsi" w:cstheme="minorHAnsi"/>
      </w:rPr>
      <w:t xml:space="preserve"> to:</w:t>
    </w:r>
  </w:p>
  <w:p w14:paraId="6DF5A20C" w14:textId="77777777" w:rsidR="00EA2C7D" w:rsidRPr="00BC2863" w:rsidRDefault="00EA2C7D" w:rsidP="00EA2C7D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drew Olson</w:t>
    </w:r>
    <w:r w:rsidRPr="00BC2863">
      <w:rPr>
        <w:rFonts w:asciiTheme="minorHAnsi" w:hAnsiTheme="minorHAnsi" w:cstheme="minorHAnsi"/>
      </w:rPr>
      <w:t xml:space="preserve"> – </w:t>
    </w:r>
    <w:hyperlink r:id="rId1" w:history="1">
      <w:r w:rsidRPr="002E5D55">
        <w:rPr>
          <w:rStyle w:val="Hyperlink"/>
          <w:rFonts w:asciiTheme="minorHAnsi" w:hAnsiTheme="minorHAnsi" w:cstheme="minorHAnsi"/>
        </w:rPr>
        <w:t>aolson@mnbars.org</w:t>
      </w:r>
    </w:hyperlink>
    <w:r>
      <w:rPr>
        <w:rFonts w:asciiTheme="minorHAnsi" w:hAnsiTheme="minorHAnsi" w:cstheme="minorHAnsi"/>
      </w:rPr>
      <w:t xml:space="preserve"> </w:t>
    </w:r>
  </w:p>
  <w:p w14:paraId="10773D42" w14:textId="0356A67E" w:rsidR="0087085D" w:rsidRPr="00BC2863" w:rsidRDefault="0087085D" w:rsidP="00EA2C7D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02E2" w14:textId="77777777" w:rsidR="00FC2A2F" w:rsidRDefault="00FC2A2F">
      <w:r>
        <w:separator/>
      </w:r>
    </w:p>
  </w:footnote>
  <w:footnote w:type="continuationSeparator" w:id="0">
    <w:p w14:paraId="0A317CB0" w14:textId="77777777" w:rsidR="00FC2A2F" w:rsidRDefault="00FC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42526">
    <w:abstractNumId w:val="1"/>
  </w:num>
  <w:num w:numId="2" w16cid:durableId="351693034">
    <w:abstractNumId w:val="2"/>
  </w:num>
  <w:num w:numId="3" w16cid:durableId="136270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47F6D"/>
    <w:rsid w:val="00150157"/>
    <w:rsid w:val="00271187"/>
    <w:rsid w:val="002C3316"/>
    <w:rsid w:val="003526F9"/>
    <w:rsid w:val="0038250B"/>
    <w:rsid w:val="00416816"/>
    <w:rsid w:val="00421E89"/>
    <w:rsid w:val="0046200F"/>
    <w:rsid w:val="004706D5"/>
    <w:rsid w:val="004B4ED6"/>
    <w:rsid w:val="005173DF"/>
    <w:rsid w:val="0059452D"/>
    <w:rsid w:val="005B4403"/>
    <w:rsid w:val="005C21FE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76696"/>
    <w:rsid w:val="00E80F58"/>
    <w:rsid w:val="00E86A06"/>
    <w:rsid w:val="00EA2C7D"/>
    <w:rsid w:val="00EC0FCD"/>
    <w:rsid w:val="00ED2FC5"/>
    <w:rsid w:val="00ED6D04"/>
    <w:rsid w:val="00F072E6"/>
    <w:rsid w:val="00F21675"/>
    <w:rsid w:val="00F2733C"/>
    <w:rsid w:val="00F62232"/>
    <w:rsid w:val="00FB4E5C"/>
    <w:rsid w:val="00FC2A2F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son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59cf-3041-4295-99f5-b6a27f6a3def">
      <Terms xmlns="http://schemas.microsoft.com/office/infopath/2007/PartnerControls"/>
    </lcf76f155ced4ddcb4097134ff3c332f>
    <FIleType xmlns="81e359cf-3041-4295-99f5-b6a27f6a3def" xsi:nil="true"/>
    <TaxCatchAll xmlns="ab356e9a-6d91-4e03-b221-f656b32229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6" ma:contentTypeDescription="Create a new document." ma:contentTypeScope="" ma:versionID="3b6aa6f0c8dee708212f8272b3a39458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3a5538ca0cde2c65e96d4c07b1c48e7a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Type" ma:index="22" nillable="true" ma:displayName="FIle Type" ma:format="Thumbnail" ma:internalName="FIleTyp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8a7260-2799-4bde-92c7-2f19ef1d7ef2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32A75-63F9-4D61-B91B-8B85A03B9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9D617-CDB8-4D38-B9EE-6236FCF4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11F8-5882-4968-B5A5-72A16F8C36F0}">
  <ds:schemaRefs>
    <ds:schemaRef ds:uri="http://schemas.microsoft.com/office/2006/metadata/properties"/>
    <ds:schemaRef ds:uri="http://schemas.microsoft.com/office/infopath/2007/PartnerControls"/>
    <ds:schemaRef ds:uri="81e359cf-3041-4295-99f5-b6a27f6a3def"/>
    <ds:schemaRef ds:uri="ab356e9a-6d91-4e03-b221-f656b3222907"/>
  </ds:schemaRefs>
</ds:datastoreItem>
</file>

<file path=customXml/itemProps4.xml><?xml version="1.0" encoding="utf-8"?>
<ds:datastoreItem xmlns:ds="http://schemas.openxmlformats.org/officeDocument/2006/customXml" ds:itemID="{35562B53-AC1D-446A-B7DB-DC8759CD4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Andrew Olson</cp:lastModifiedBy>
  <cp:revision>3</cp:revision>
  <cp:lastPrinted>2017-02-17T15:28:00Z</cp:lastPrinted>
  <dcterms:created xsi:type="dcterms:W3CDTF">2024-03-05T16:33:00Z</dcterms:created>
  <dcterms:modified xsi:type="dcterms:W3CDTF">2024-03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CD2B9E85F44A47816A193F7BF4C977</vt:lpwstr>
  </property>
  <property fmtid="{D5CDD505-2E9C-101B-9397-08002B2CF9AE}" pid="4" name="Order">
    <vt:r8>1623000</vt:r8>
  </property>
</Properties>
</file>